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C2" w:rsidRPr="00560476" w:rsidRDefault="00674EC2" w:rsidP="00674EC2">
      <w:pPr>
        <w:jc w:val="center"/>
        <w:rPr>
          <w:rFonts w:cs="B Nazanin"/>
          <w:sz w:val="16"/>
          <w:szCs w:val="16"/>
        </w:rPr>
      </w:pPr>
      <w:r w:rsidRPr="00560476">
        <w:rPr>
          <w:rFonts w:cs="B Nazanin" w:hint="cs"/>
          <w:sz w:val="16"/>
          <w:szCs w:val="16"/>
          <w:rtl/>
        </w:rPr>
        <w:t>بسمه تعالي</w:t>
      </w:r>
    </w:p>
    <w:p w:rsidR="00560476" w:rsidRDefault="00560476" w:rsidP="00560476">
      <w:pPr>
        <w:pStyle w:val="NoSpacing"/>
        <w:jc w:val="center"/>
        <w:rPr>
          <w:rFonts w:cs="B Titr"/>
          <w:sz w:val="16"/>
          <w:szCs w:val="16"/>
          <w:rtl/>
        </w:rPr>
      </w:pPr>
      <w:r w:rsidRPr="00CB54E9">
        <w:rPr>
          <w:noProof/>
          <w:lang w:bidi="ar-SA"/>
        </w:rPr>
        <w:drawing>
          <wp:inline distT="0" distB="0" distL="0" distR="0" wp14:anchorId="375B963E" wp14:editId="4F9F8836">
            <wp:extent cx="659423" cy="659423"/>
            <wp:effectExtent l="0" t="0" r="7620" b="7620"/>
            <wp:docPr id="11" name="Picture 11" descr="C:\Users\da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1" cy="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76" w:rsidRPr="00560476" w:rsidRDefault="00560476" w:rsidP="00560476">
      <w:pPr>
        <w:pStyle w:val="NoSpacing"/>
        <w:jc w:val="center"/>
        <w:rPr>
          <w:rFonts w:cs="B Titr"/>
          <w:sz w:val="16"/>
          <w:szCs w:val="16"/>
          <w:rtl/>
        </w:rPr>
      </w:pPr>
      <w:r w:rsidRPr="00560476">
        <w:rPr>
          <w:rFonts w:cs="B Titr" w:hint="cs"/>
          <w:sz w:val="16"/>
          <w:szCs w:val="16"/>
          <w:rtl/>
        </w:rPr>
        <w:t>دانشگاه صنعتی اصفهان</w:t>
      </w:r>
    </w:p>
    <w:p w:rsidR="00F45D47" w:rsidRPr="00560476" w:rsidRDefault="00F45D47" w:rsidP="00F45D47">
      <w:pPr>
        <w:pStyle w:val="NoSpacing"/>
        <w:jc w:val="center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مديريت برنامه‌</w:t>
      </w:r>
      <w:r w:rsidRPr="00560476">
        <w:rPr>
          <w:rFonts w:cs="B Nazanin" w:hint="cs"/>
          <w:sz w:val="16"/>
          <w:szCs w:val="16"/>
          <w:rtl/>
        </w:rPr>
        <w:t>ریزی</w:t>
      </w:r>
      <w:r>
        <w:rPr>
          <w:rFonts w:cs="B Nazanin" w:hint="cs"/>
          <w:sz w:val="16"/>
          <w:szCs w:val="16"/>
          <w:rtl/>
        </w:rPr>
        <w:t xml:space="preserve"> و ارتقا كيفيت</w:t>
      </w:r>
      <w:r w:rsidRPr="00560476">
        <w:rPr>
          <w:rFonts w:cs="B Nazanin" w:hint="cs"/>
          <w:sz w:val="16"/>
          <w:szCs w:val="16"/>
          <w:rtl/>
        </w:rPr>
        <w:t xml:space="preserve"> آموزشی</w:t>
      </w:r>
    </w:p>
    <w:p w:rsidR="00674EC2" w:rsidRDefault="00674EC2" w:rsidP="00674EC2">
      <w:pPr>
        <w:jc w:val="center"/>
        <w:rPr>
          <w:rFonts w:cs="B Lotus"/>
          <w:sz w:val="36"/>
          <w:szCs w:val="36"/>
          <w:rtl/>
        </w:rPr>
      </w:pPr>
    </w:p>
    <w:p w:rsidR="00674EC2" w:rsidRPr="00D248F6" w:rsidRDefault="00674EC2" w:rsidP="00D248F6">
      <w:pPr>
        <w:spacing w:line="360" w:lineRule="auto"/>
        <w:jc w:val="center"/>
        <w:rPr>
          <w:rFonts w:cs="B Mitra"/>
          <w:b/>
          <w:bCs/>
          <w:sz w:val="32"/>
          <w:szCs w:val="32"/>
          <w:rtl/>
        </w:rPr>
      </w:pPr>
      <w:r w:rsidRPr="00D248F6">
        <w:rPr>
          <w:rFonts w:cs="B Titr" w:hint="cs"/>
          <w:b/>
          <w:bCs/>
          <w:sz w:val="32"/>
          <w:szCs w:val="32"/>
          <w:rtl/>
        </w:rPr>
        <w:t xml:space="preserve">برنامه درسي دوره كارشناسي </w:t>
      </w:r>
    </w:p>
    <w:p w:rsidR="00674EC2" w:rsidRPr="00F25A91" w:rsidRDefault="00674EC2" w:rsidP="00AB7CBB">
      <w:pPr>
        <w:pStyle w:val="NoSpacing"/>
        <w:jc w:val="center"/>
        <w:rPr>
          <w:rFonts w:cs="B Nazanin"/>
          <w:sz w:val="36"/>
          <w:szCs w:val="36"/>
          <w:rtl/>
        </w:rPr>
      </w:pPr>
      <w:r w:rsidRPr="00F25A91">
        <w:rPr>
          <w:rFonts w:cs="B Nazanin" w:hint="cs"/>
          <w:sz w:val="36"/>
          <w:szCs w:val="36"/>
          <w:rtl/>
        </w:rPr>
        <w:t>دانشكده</w:t>
      </w:r>
      <w:r w:rsidR="00A55A61">
        <w:rPr>
          <w:rFonts w:cs="B Nazanin" w:hint="cs"/>
          <w:sz w:val="36"/>
          <w:szCs w:val="36"/>
          <w:rtl/>
        </w:rPr>
        <w:t xml:space="preserve"> </w:t>
      </w:r>
      <w:r w:rsidR="008633DC">
        <w:rPr>
          <w:rFonts w:cs="B Nazanin" w:hint="cs"/>
          <w:sz w:val="32"/>
          <w:szCs w:val="32"/>
          <w:rtl/>
        </w:rPr>
        <w:t>.......................</w:t>
      </w:r>
    </w:p>
    <w:p w:rsidR="00674EC2" w:rsidRDefault="00674EC2" w:rsidP="00C74E07">
      <w:pPr>
        <w:pStyle w:val="NoSpacing"/>
        <w:jc w:val="center"/>
        <w:rPr>
          <w:rFonts w:cs="B Nazanin"/>
          <w:sz w:val="36"/>
          <w:szCs w:val="36"/>
        </w:rPr>
      </w:pPr>
      <w:r w:rsidRPr="00F25A91">
        <w:rPr>
          <w:rFonts w:cs="B Nazanin" w:hint="cs"/>
          <w:sz w:val="36"/>
          <w:szCs w:val="36"/>
          <w:rtl/>
        </w:rPr>
        <w:t>رشته</w:t>
      </w:r>
      <w:r w:rsidR="00A55A61">
        <w:rPr>
          <w:rFonts w:cs="B Nazanin" w:hint="cs"/>
          <w:sz w:val="36"/>
          <w:szCs w:val="36"/>
          <w:rtl/>
        </w:rPr>
        <w:t xml:space="preserve"> </w:t>
      </w:r>
      <w:r w:rsidR="00C74E07" w:rsidRPr="00C74E07">
        <w:rPr>
          <w:rFonts w:cs="B Nazanin" w:hint="cs"/>
          <w:sz w:val="36"/>
          <w:szCs w:val="36"/>
          <w:rtl/>
        </w:rPr>
        <w:t>......................</w:t>
      </w:r>
    </w:p>
    <w:p w:rsidR="000C7438" w:rsidRPr="00F25A91" w:rsidRDefault="00A55A61" w:rsidP="00C74E07">
      <w:pPr>
        <w:pStyle w:val="NoSpacing"/>
        <w:jc w:val="center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مجموعه تخصصي </w:t>
      </w:r>
      <w:r w:rsidR="00C74E07">
        <w:rPr>
          <w:rFonts w:cs="B Nazanin" w:hint="cs"/>
          <w:sz w:val="32"/>
          <w:szCs w:val="32"/>
          <w:rtl/>
        </w:rPr>
        <w:t>......................</w:t>
      </w:r>
    </w:p>
    <w:p w:rsidR="00674EC2" w:rsidRDefault="00674EC2" w:rsidP="00A55A61">
      <w:pPr>
        <w:jc w:val="center"/>
        <w:rPr>
          <w:rFonts w:cs="B Mitra"/>
          <w:sz w:val="36"/>
          <w:szCs w:val="36"/>
          <w:rtl/>
        </w:rPr>
      </w:pPr>
    </w:p>
    <w:p w:rsidR="00674EC2" w:rsidRPr="0002439C" w:rsidRDefault="00965327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02439C">
        <w:rPr>
          <w:rFonts w:cs="B Nazanin" w:hint="cs"/>
          <w:b/>
          <w:bCs/>
          <w:sz w:val="32"/>
          <w:szCs w:val="32"/>
          <w:rtl/>
        </w:rPr>
        <w:t>چ</w:t>
      </w:r>
      <w:r w:rsidR="00674EC2" w:rsidRPr="0002439C">
        <w:rPr>
          <w:rFonts w:cs="B Nazanin" w:hint="cs"/>
          <w:b/>
          <w:bCs/>
          <w:sz w:val="32"/>
          <w:szCs w:val="32"/>
          <w:rtl/>
        </w:rPr>
        <w:t xml:space="preserve">ارچوب كلي </w:t>
      </w:r>
      <w:r w:rsidR="005870C3">
        <w:rPr>
          <w:rFonts w:cs="B Nazanin" w:hint="cs"/>
          <w:b/>
          <w:bCs/>
          <w:sz w:val="32"/>
          <w:szCs w:val="32"/>
          <w:rtl/>
        </w:rPr>
        <w:t xml:space="preserve">برنامه </w:t>
      </w:r>
      <w:r w:rsidR="00674EC2" w:rsidRPr="0002439C">
        <w:rPr>
          <w:rFonts w:cs="B Nazanin" w:hint="cs"/>
          <w:b/>
          <w:bCs/>
          <w:sz w:val="32"/>
          <w:szCs w:val="32"/>
          <w:rtl/>
        </w:rPr>
        <w:t xml:space="preserve">دروس </w:t>
      </w:r>
    </w:p>
    <w:tbl>
      <w:tblPr>
        <w:tblStyle w:val="TableGrid"/>
        <w:bidiVisual/>
        <w:tblW w:w="7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900"/>
        <w:gridCol w:w="990"/>
        <w:gridCol w:w="900"/>
        <w:gridCol w:w="990"/>
        <w:gridCol w:w="990"/>
        <w:gridCol w:w="2160"/>
      </w:tblGrid>
      <w:tr w:rsidR="00674EC2" w:rsidTr="0002439C">
        <w:trPr>
          <w:jc w:val="center"/>
        </w:trPr>
        <w:tc>
          <w:tcPr>
            <w:tcW w:w="5760" w:type="dxa"/>
            <w:gridSpan w:val="6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4EC2" w:rsidRPr="006214C9" w:rsidRDefault="00674EC2" w:rsidP="009653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 w:rsidR="00965327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4EC2" w:rsidRPr="006214C9" w:rsidRDefault="00674EC2" w:rsidP="00724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  <w:p w:rsidR="00674EC2" w:rsidRPr="006214C9" w:rsidRDefault="00674EC2" w:rsidP="00724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واحدهاي درسي</w:t>
            </w:r>
          </w:p>
        </w:tc>
      </w:tr>
      <w:tr w:rsidR="009F2928" w:rsidTr="0002439C">
        <w:trPr>
          <w:cantSplit/>
          <w:trHeight w:val="2301"/>
          <w:jc w:val="center"/>
        </w:trPr>
        <w:tc>
          <w:tcPr>
            <w:tcW w:w="990" w:type="dxa"/>
            <w:tcBorders>
              <w:left w:val="single" w:sz="24" w:space="0" w:color="auto"/>
            </w:tcBorders>
            <w:textDirection w:val="btLr"/>
            <w:vAlign w:val="center"/>
          </w:tcPr>
          <w:p w:rsidR="009F2928" w:rsidRPr="006214C9" w:rsidRDefault="009F2928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عمومي</w:t>
            </w:r>
          </w:p>
        </w:tc>
        <w:tc>
          <w:tcPr>
            <w:tcW w:w="900" w:type="dxa"/>
            <w:textDirection w:val="btLr"/>
            <w:vAlign w:val="center"/>
          </w:tcPr>
          <w:p w:rsidR="009F2928" w:rsidRPr="006214C9" w:rsidRDefault="009F2928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</w:tc>
        <w:tc>
          <w:tcPr>
            <w:tcW w:w="990" w:type="dxa"/>
            <w:textDirection w:val="btLr"/>
            <w:vAlign w:val="center"/>
          </w:tcPr>
          <w:p w:rsidR="009F2928" w:rsidRPr="006214C9" w:rsidRDefault="009F2928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صلي</w:t>
            </w:r>
          </w:p>
        </w:tc>
        <w:tc>
          <w:tcPr>
            <w:tcW w:w="900" w:type="dxa"/>
            <w:textDirection w:val="btLr"/>
            <w:vAlign w:val="center"/>
          </w:tcPr>
          <w:p w:rsidR="009F2928" w:rsidRPr="006214C9" w:rsidRDefault="009F2928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990" w:type="dxa"/>
            <w:textDirection w:val="btLr"/>
            <w:vAlign w:val="center"/>
          </w:tcPr>
          <w:p w:rsidR="009F2928" w:rsidRPr="006214C9" w:rsidRDefault="009F2928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  <w:tc>
          <w:tcPr>
            <w:tcW w:w="990" w:type="dxa"/>
            <w:textDirection w:val="btLr"/>
            <w:vAlign w:val="center"/>
          </w:tcPr>
          <w:p w:rsidR="009F2928" w:rsidRPr="006214C9" w:rsidRDefault="009F2928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2160" w:type="dxa"/>
            <w:vMerge/>
            <w:tcBorders>
              <w:right w:val="single" w:sz="24" w:space="0" w:color="auto"/>
            </w:tcBorders>
            <w:vAlign w:val="center"/>
          </w:tcPr>
          <w:p w:rsidR="009F2928" w:rsidRPr="006214C9" w:rsidRDefault="009F2928" w:rsidP="00724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2928" w:rsidTr="0002439C">
        <w:trPr>
          <w:trHeight w:val="114"/>
          <w:jc w:val="center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F2928" w:rsidRPr="0002439C" w:rsidRDefault="009F2928" w:rsidP="00724D2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900" w:type="dxa"/>
            <w:tcBorders>
              <w:bottom w:val="single" w:sz="24" w:space="0" w:color="auto"/>
            </w:tcBorders>
            <w:vAlign w:val="center"/>
          </w:tcPr>
          <w:p w:rsidR="009F2928" w:rsidRPr="0002439C" w:rsidRDefault="009F2928" w:rsidP="00724D2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30-20</w:t>
            </w:r>
          </w:p>
        </w:tc>
        <w:tc>
          <w:tcPr>
            <w:tcW w:w="1890" w:type="dxa"/>
            <w:gridSpan w:val="2"/>
            <w:tcBorders>
              <w:bottom w:val="single" w:sz="24" w:space="0" w:color="auto"/>
            </w:tcBorders>
            <w:vAlign w:val="center"/>
          </w:tcPr>
          <w:p w:rsidR="009F2928" w:rsidRPr="0002439C" w:rsidRDefault="009F2928" w:rsidP="009F2928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90-80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9F2928" w:rsidRPr="0002439C" w:rsidRDefault="009F2928" w:rsidP="00724D2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20-10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9F2928" w:rsidRPr="0002439C" w:rsidRDefault="009F2928" w:rsidP="00724D2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3-0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F2928" w:rsidRPr="0002439C" w:rsidRDefault="009F2928" w:rsidP="007A4D98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140-13</w:t>
            </w:r>
            <w:r w:rsidR="007A4D98" w:rsidRPr="0002439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F2928" w:rsidTr="0002439C">
        <w:trPr>
          <w:trHeight w:val="783"/>
          <w:jc w:val="center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F2928" w:rsidRPr="00036771" w:rsidRDefault="009F2928" w:rsidP="00724D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  <w:vAlign w:val="center"/>
          </w:tcPr>
          <w:p w:rsidR="009F2928" w:rsidRPr="00036771" w:rsidRDefault="009F2928" w:rsidP="00724D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9F2928" w:rsidRPr="00036771" w:rsidRDefault="009F2928" w:rsidP="00724D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  <w:vAlign w:val="center"/>
          </w:tcPr>
          <w:p w:rsidR="009F2928" w:rsidRPr="00036771" w:rsidRDefault="009F2928" w:rsidP="00724D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9F2928" w:rsidRPr="00036771" w:rsidRDefault="009F2928" w:rsidP="00724D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9F2928" w:rsidRPr="00036771" w:rsidRDefault="009F2928" w:rsidP="00724D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F2928" w:rsidRPr="00036771" w:rsidRDefault="009F2928" w:rsidP="00724D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74EC2" w:rsidRDefault="00674EC2" w:rsidP="00674EC2">
      <w:pPr>
        <w:spacing w:after="0"/>
        <w:rPr>
          <w:b/>
          <w:bCs/>
        </w:rPr>
      </w:pPr>
    </w:p>
    <w:p w:rsidR="000F5300" w:rsidRDefault="000F5300">
      <w:pPr>
        <w:rPr>
          <w:rtl/>
        </w:rPr>
      </w:pPr>
    </w:p>
    <w:p w:rsidR="00674EC2" w:rsidRDefault="00674EC2">
      <w:pPr>
        <w:rPr>
          <w:rtl/>
        </w:rPr>
      </w:pPr>
    </w:p>
    <w:p w:rsidR="0091516D" w:rsidRDefault="0091516D">
      <w:pPr>
        <w:rPr>
          <w:rtl/>
        </w:rPr>
      </w:pPr>
    </w:p>
    <w:p w:rsidR="005870C3" w:rsidRDefault="005870C3">
      <w:pPr>
        <w:rPr>
          <w:rtl/>
        </w:rPr>
      </w:pPr>
    </w:p>
    <w:p w:rsidR="005870C3" w:rsidRDefault="005870C3">
      <w:pPr>
        <w:rPr>
          <w:rtl/>
        </w:rPr>
      </w:pPr>
    </w:p>
    <w:p w:rsidR="005870C3" w:rsidRDefault="005870C3">
      <w:pPr>
        <w:rPr>
          <w:rtl/>
        </w:rPr>
      </w:pPr>
    </w:p>
    <w:p w:rsidR="002640E6" w:rsidRDefault="002640E6">
      <w:pPr>
        <w:rPr>
          <w:rtl/>
        </w:rPr>
      </w:pPr>
    </w:p>
    <w:p w:rsidR="00674EC2" w:rsidRDefault="00674EC2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lastRenderedPageBreak/>
        <w:t>جدول دروس پاي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079"/>
        <w:gridCol w:w="2395"/>
        <w:gridCol w:w="555"/>
        <w:gridCol w:w="594"/>
        <w:gridCol w:w="3118"/>
        <w:gridCol w:w="2269"/>
      </w:tblGrid>
      <w:tr w:rsidR="007879A4" w:rsidTr="00462DDA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79A4" w:rsidRPr="00625470" w:rsidRDefault="007879A4" w:rsidP="00462DD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625470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7879A4" w:rsidTr="00462DDA">
        <w:trPr>
          <w:cantSplit/>
          <w:trHeight w:val="3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9A4" w:rsidRPr="00625470" w:rsidRDefault="007879A4" w:rsidP="00462DD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highlight w:val="cyan"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highlight w:val="cyan"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Del="00CB483B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879A4" w:rsidRDefault="007879A4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079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7879A4" w:rsidRPr="00433E8D" w:rsidRDefault="007879A4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879A4" w:rsidTr="00462DDA">
        <w:trPr>
          <w:gridAfter w:val="2"/>
          <w:wAfter w:w="5387" w:type="dxa"/>
          <w:jc w:val="center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2D2B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A4" w:rsidRPr="00625470" w:rsidRDefault="007879A4" w:rsidP="00462D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</w:rPr>
      </w:pPr>
    </w:p>
    <w:p w:rsidR="00674EC2" w:rsidRDefault="005870C3" w:rsidP="0083767D">
      <w:pPr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674EC2" w:rsidRPr="00705294" w:rsidRDefault="00674EC2" w:rsidP="00674E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lastRenderedPageBreak/>
        <w:t>جدول د</w:t>
      </w:r>
      <w:bookmarkStart w:id="0" w:name="_GoBack"/>
      <w:bookmarkEnd w:id="0"/>
      <w:r w:rsidRPr="00705294">
        <w:rPr>
          <w:rFonts w:cs="B Nazanin" w:hint="cs"/>
          <w:b/>
          <w:bCs/>
          <w:sz w:val="24"/>
          <w:szCs w:val="24"/>
          <w:rtl/>
        </w:rPr>
        <w:t xml:space="preserve">روس </w:t>
      </w:r>
      <w:r>
        <w:rPr>
          <w:rFonts w:cs="B Nazanin" w:hint="cs"/>
          <w:b/>
          <w:bCs/>
          <w:sz w:val="24"/>
          <w:szCs w:val="24"/>
          <w:rtl/>
        </w:rPr>
        <w:t xml:space="preserve">اصل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079"/>
        <w:gridCol w:w="2395"/>
        <w:gridCol w:w="555"/>
        <w:gridCol w:w="594"/>
        <w:gridCol w:w="3118"/>
        <w:gridCol w:w="2269"/>
      </w:tblGrid>
      <w:tr w:rsidR="003F6364" w:rsidTr="00323973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6364" w:rsidRPr="00625470" w:rsidRDefault="003F6364" w:rsidP="00B03B34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625470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3F6364" w:rsidTr="00323973">
        <w:trPr>
          <w:cantSplit/>
          <w:trHeight w:val="3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364" w:rsidRPr="00625470" w:rsidRDefault="003F6364" w:rsidP="00B03B34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highlight w:val="cyan"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highlight w:val="cyan"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Del="00CB483B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F6364" w:rsidRDefault="003F6364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079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F6364" w:rsidRPr="00433E8D" w:rsidRDefault="003F6364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323973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B03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B03B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B03B34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B03B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B03B34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F6364" w:rsidTr="00323973">
        <w:trPr>
          <w:gridAfter w:val="2"/>
          <w:wAfter w:w="5387" w:type="dxa"/>
          <w:jc w:val="center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2D2B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4" w:rsidRPr="00625470" w:rsidRDefault="003F6364" w:rsidP="00B03B3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74EC2" w:rsidRDefault="005870C3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  <w:r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  <w:br w:type="page"/>
      </w:r>
    </w:p>
    <w:p w:rsidR="00674EC2" w:rsidRPr="00705294" w:rsidRDefault="00674EC2" w:rsidP="00674E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lastRenderedPageBreak/>
        <w:t>جدول دروس تخصصي</w:t>
      </w:r>
      <w:r w:rsidRPr="00590018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079"/>
        <w:gridCol w:w="2395"/>
        <w:gridCol w:w="555"/>
        <w:gridCol w:w="594"/>
        <w:gridCol w:w="3118"/>
        <w:gridCol w:w="2269"/>
      </w:tblGrid>
      <w:tr w:rsidR="00323973" w:rsidTr="00462DDA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973" w:rsidRPr="00625470" w:rsidRDefault="00323973" w:rsidP="00462DD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625470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323973" w:rsidTr="00462DDA">
        <w:trPr>
          <w:cantSplit/>
          <w:trHeight w:val="3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973" w:rsidRPr="00625470" w:rsidRDefault="00323973" w:rsidP="00462DD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highlight w:val="cyan"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highlight w:val="cyan"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Del="00CB483B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Tr="00462DDA">
        <w:trPr>
          <w:gridAfter w:val="2"/>
          <w:wAfter w:w="5387" w:type="dxa"/>
          <w:jc w:val="center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2D2B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74EC2" w:rsidRDefault="005870C3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  <w:r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  <w:br w:type="page"/>
      </w:r>
    </w:p>
    <w:p w:rsidR="00674EC2" w:rsidRPr="00960F2B" w:rsidRDefault="00674EC2" w:rsidP="00674E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lastRenderedPageBreak/>
        <w:t>جدول دروس اختيار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079"/>
        <w:gridCol w:w="2395"/>
        <w:gridCol w:w="555"/>
        <w:gridCol w:w="594"/>
        <w:gridCol w:w="3118"/>
        <w:gridCol w:w="2269"/>
      </w:tblGrid>
      <w:tr w:rsidR="00323973" w:rsidTr="00462DDA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973" w:rsidRPr="00625470" w:rsidRDefault="00323973" w:rsidP="00462DD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625470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323973" w:rsidTr="00462DDA">
        <w:trPr>
          <w:cantSplit/>
          <w:trHeight w:val="3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973" w:rsidRPr="00625470" w:rsidRDefault="00323973" w:rsidP="00462DD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highlight w:val="cyan"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highlight w:val="cyan"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Del="00CB483B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lowKashida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RPr="00625470" w:rsidTr="00462DDA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23973" w:rsidRDefault="00323973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079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vAlign w:val="center"/>
          </w:tcPr>
          <w:p w:rsidR="00323973" w:rsidRPr="00433E8D" w:rsidRDefault="00323973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323973" w:rsidTr="00462DDA">
        <w:trPr>
          <w:gridAfter w:val="2"/>
          <w:wAfter w:w="5387" w:type="dxa"/>
          <w:jc w:val="center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2D2B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</w:t>
            </w:r>
            <w:r w:rsidRPr="00323973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ي انتخابي از اين جدول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73" w:rsidRPr="00625470" w:rsidRDefault="00323973" w:rsidP="00462DD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83722" w:rsidRDefault="00B83722" w:rsidP="00B83722">
      <w:pPr>
        <w:spacing w:line="240" w:lineRule="auto"/>
        <w:jc w:val="center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p w:rsidR="00B83722" w:rsidRDefault="00B83722" w:rsidP="00B8372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83722" w:rsidRDefault="00B83722" w:rsidP="00B8372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83722" w:rsidRDefault="00B83722" w:rsidP="00B8372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83722" w:rsidRDefault="00B83722" w:rsidP="00B8372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74EC2" w:rsidRDefault="00674EC2" w:rsidP="00B83722">
      <w:pPr>
        <w:spacing w:line="240" w:lineRule="auto"/>
        <w:jc w:val="center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t xml:space="preserve">جدول درس </w:t>
      </w:r>
      <w:r>
        <w:rPr>
          <w:rFonts w:cs="B Nazanin" w:hint="cs"/>
          <w:b/>
          <w:bCs/>
          <w:sz w:val="24"/>
          <w:szCs w:val="24"/>
          <w:rtl/>
        </w:rPr>
        <w:t>پروژ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079"/>
        <w:gridCol w:w="2395"/>
        <w:gridCol w:w="555"/>
        <w:gridCol w:w="594"/>
        <w:gridCol w:w="3118"/>
        <w:gridCol w:w="2269"/>
      </w:tblGrid>
      <w:tr w:rsidR="00B83722" w:rsidTr="00462DDA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3722" w:rsidRPr="00625470" w:rsidRDefault="00B83722" w:rsidP="00462DD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625470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B83722" w:rsidTr="00462DDA">
        <w:trPr>
          <w:cantSplit/>
          <w:trHeight w:val="3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722" w:rsidRPr="00625470" w:rsidRDefault="00B83722" w:rsidP="00462DD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B83722" w:rsidRPr="00625470" w:rsidTr="00462DD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:rsidR="00B83722" w:rsidRPr="00433E8D" w:rsidRDefault="00B83722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B83722" w:rsidRPr="00433E8D" w:rsidRDefault="00B83722" w:rsidP="00462D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B83722" w:rsidRPr="00433E8D" w:rsidRDefault="00B83722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B83722" w:rsidRPr="00433E8D" w:rsidRDefault="00B83722" w:rsidP="00462DD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722" w:rsidRPr="00625470" w:rsidRDefault="00B83722" w:rsidP="00462DD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</w:tbl>
    <w:p w:rsidR="00674EC2" w:rsidRDefault="00674EC2" w:rsidP="00674EC2">
      <w:pPr>
        <w:spacing w:line="240" w:lineRule="auto"/>
      </w:pPr>
    </w:p>
    <w:sectPr w:rsidR="00674EC2" w:rsidSect="005870C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0D" w:rsidRDefault="009B110D" w:rsidP="00674EC2">
      <w:pPr>
        <w:spacing w:after="0" w:line="240" w:lineRule="auto"/>
      </w:pPr>
      <w:r>
        <w:separator/>
      </w:r>
    </w:p>
  </w:endnote>
  <w:endnote w:type="continuationSeparator" w:id="0">
    <w:p w:rsidR="009B110D" w:rsidRDefault="009B110D" w:rsidP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0"/>
        <w:szCs w:val="20"/>
        <w:rtl/>
      </w:rPr>
      <w:id w:val="-1231304665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 w:val="20"/>
            <w:szCs w:val="20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74EC2" w:rsidRPr="00D643D6" w:rsidRDefault="00B83722" w:rsidP="00D643D6">
            <w:pPr>
              <w:pStyle w:val="Footer"/>
              <w:jc w:val="center"/>
              <w:rPr>
                <w:rFonts w:cs="B Nazanin"/>
                <w:sz w:val="20"/>
                <w:szCs w:val="20"/>
              </w:rPr>
            </w:pPr>
            <w:r w:rsidRPr="00B83722">
              <w:rPr>
                <w:rFonts w:cs="B Nazanin" w:hint="cs"/>
                <w:sz w:val="20"/>
                <w:szCs w:val="20"/>
                <w:rtl/>
              </w:rPr>
              <w:t>صفحه</w:t>
            </w:r>
            <w:r w:rsidRPr="00B83722">
              <w:rPr>
                <w:rFonts w:cs="B Nazanin"/>
                <w:sz w:val="20"/>
                <w:szCs w:val="20"/>
              </w:rPr>
              <w:t xml:space="preserve"> </w:t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instrText xml:space="preserve"> PAGE </w:instrText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="002640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5</w:t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  <w:r w:rsidRPr="00B83722">
              <w:rPr>
                <w:rFonts w:cs="B Nazanin"/>
                <w:sz w:val="20"/>
                <w:szCs w:val="20"/>
              </w:rPr>
              <w:t xml:space="preserve"> </w:t>
            </w:r>
            <w:r w:rsidRPr="00B83722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B83722">
              <w:rPr>
                <w:rFonts w:cs="B Nazanin"/>
                <w:sz w:val="20"/>
                <w:szCs w:val="20"/>
              </w:rPr>
              <w:t xml:space="preserve"> </w:t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instrText xml:space="preserve"> NUMPAGES  </w:instrText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="002640E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5</w:t>
            </w:r>
            <w:r w:rsidRPr="00B83722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0D" w:rsidRDefault="009B110D" w:rsidP="00674EC2">
      <w:pPr>
        <w:spacing w:after="0" w:line="240" w:lineRule="auto"/>
      </w:pPr>
      <w:r>
        <w:separator/>
      </w:r>
    </w:p>
  </w:footnote>
  <w:footnote w:type="continuationSeparator" w:id="0">
    <w:p w:rsidR="009B110D" w:rsidRDefault="009B110D" w:rsidP="00674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C2"/>
    <w:rsid w:val="00023470"/>
    <w:rsid w:val="0002439C"/>
    <w:rsid w:val="00064FE1"/>
    <w:rsid w:val="00071564"/>
    <w:rsid w:val="00077A27"/>
    <w:rsid w:val="00087583"/>
    <w:rsid w:val="000C6DD0"/>
    <w:rsid w:val="000C7438"/>
    <w:rsid w:val="000F5300"/>
    <w:rsid w:val="001137F5"/>
    <w:rsid w:val="002307F6"/>
    <w:rsid w:val="002640E6"/>
    <w:rsid w:val="00273FFB"/>
    <w:rsid w:val="002D211C"/>
    <w:rsid w:val="00323973"/>
    <w:rsid w:val="003263CE"/>
    <w:rsid w:val="003336EA"/>
    <w:rsid w:val="00382E67"/>
    <w:rsid w:val="003F6364"/>
    <w:rsid w:val="00433E8D"/>
    <w:rsid w:val="005603FD"/>
    <w:rsid w:val="00560476"/>
    <w:rsid w:val="005870C3"/>
    <w:rsid w:val="00616707"/>
    <w:rsid w:val="00625470"/>
    <w:rsid w:val="00674EC2"/>
    <w:rsid w:val="0068452D"/>
    <w:rsid w:val="0069466C"/>
    <w:rsid w:val="006B2783"/>
    <w:rsid w:val="00766261"/>
    <w:rsid w:val="0077735F"/>
    <w:rsid w:val="007879A4"/>
    <w:rsid w:val="007A4D98"/>
    <w:rsid w:val="007B2E37"/>
    <w:rsid w:val="007C3BC8"/>
    <w:rsid w:val="00824745"/>
    <w:rsid w:val="0083767D"/>
    <w:rsid w:val="008633DC"/>
    <w:rsid w:val="008B3627"/>
    <w:rsid w:val="008D719B"/>
    <w:rsid w:val="008F1E5A"/>
    <w:rsid w:val="00903780"/>
    <w:rsid w:val="0091516D"/>
    <w:rsid w:val="00965327"/>
    <w:rsid w:val="00965D09"/>
    <w:rsid w:val="009A152B"/>
    <w:rsid w:val="009B110D"/>
    <w:rsid w:val="009F2928"/>
    <w:rsid w:val="00A55A61"/>
    <w:rsid w:val="00AB7CBB"/>
    <w:rsid w:val="00B12D2B"/>
    <w:rsid w:val="00B83722"/>
    <w:rsid w:val="00BC0E0B"/>
    <w:rsid w:val="00BC1025"/>
    <w:rsid w:val="00C51BB5"/>
    <w:rsid w:val="00C74E07"/>
    <w:rsid w:val="00CC5AE6"/>
    <w:rsid w:val="00D13674"/>
    <w:rsid w:val="00D248F6"/>
    <w:rsid w:val="00D61884"/>
    <w:rsid w:val="00D61A5F"/>
    <w:rsid w:val="00D643D6"/>
    <w:rsid w:val="00D852A0"/>
    <w:rsid w:val="00DB0A52"/>
    <w:rsid w:val="00E27396"/>
    <w:rsid w:val="00F13D60"/>
    <w:rsid w:val="00F25A91"/>
    <w:rsid w:val="00F45D47"/>
    <w:rsid w:val="00F901D5"/>
    <w:rsid w:val="00F93D86"/>
    <w:rsid w:val="00FB15EF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6A3F19-C215-4799-AE87-5F6D5738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EC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C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C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C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C2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560476"/>
    <w:pPr>
      <w:bidi/>
      <w:spacing w:after="0" w:line="240" w:lineRule="auto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8E07-820F-431C-BB4A-E64E6DE4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System5</cp:lastModifiedBy>
  <cp:revision>6</cp:revision>
  <cp:lastPrinted>2017-03-06T13:39:00Z</cp:lastPrinted>
  <dcterms:created xsi:type="dcterms:W3CDTF">2020-05-20T03:53:00Z</dcterms:created>
  <dcterms:modified xsi:type="dcterms:W3CDTF">2020-05-20T05:02:00Z</dcterms:modified>
</cp:coreProperties>
</file>